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362" w:rsidRPr="00AC611A" w:rsidRDefault="005F7F10" w:rsidP="00432E32">
      <w:pPr>
        <w:rPr>
          <w:rFonts w:ascii="Times New Roman" w:eastAsia="Times New Roman" w:hAnsi="Times New Roman" w:cs="Times New Roman"/>
          <w:b/>
          <w:bCs/>
          <w:sz w:val="24"/>
          <w:szCs w:val="24"/>
          <w:lang w:eastAsia="pl-PL"/>
        </w:rPr>
      </w:pPr>
      <w:r w:rsidRPr="00AC611A">
        <w:rPr>
          <w:rFonts w:ascii="Times New Roman" w:eastAsia="Times New Roman" w:hAnsi="Times New Roman" w:cs="Times New Roman"/>
          <w:b/>
          <w:bCs/>
          <w:sz w:val="24"/>
          <w:szCs w:val="24"/>
          <w:lang w:eastAsia="pl-PL"/>
        </w:rPr>
        <w:t>Nauczanie zdalne</w:t>
      </w:r>
    </w:p>
    <w:p w:rsidR="005F7F10" w:rsidRPr="00AC611A" w:rsidRDefault="005F7F10" w:rsidP="00432E32">
      <w:pPr>
        <w:rPr>
          <w:rFonts w:ascii="Times New Roman" w:eastAsia="Times New Roman" w:hAnsi="Times New Roman" w:cs="Times New Roman"/>
          <w:b/>
          <w:bCs/>
          <w:sz w:val="24"/>
          <w:szCs w:val="24"/>
          <w:lang w:eastAsia="pl-PL"/>
        </w:rPr>
      </w:pPr>
      <w:r w:rsidRPr="00AC611A">
        <w:rPr>
          <w:rFonts w:ascii="Times New Roman" w:eastAsia="Times New Roman" w:hAnsi="Times New Roman" w:cs="Times New Roman"/>
          <w:b/>
          <w:bCs/>
          <w:sz w:val="24"/>
          <w:szCs w:val="24"/>
          <w:lang w:eastAsia="pl-PL"/>
        </w:rPr>
        <w:t xml:space="preserve">Temat: Wiemy, jak dbać o </w:t>
      </w:r>
      <w:r w:rsidR="008F4BCC">
        <w:rPr>
          <w:rFonts w:ascii="Times New Roman" w:eastAsia="Times New Roman" w:hAnsi="Times New Roman" w:cs="Times New Roman"/>
          <w:b/>
          <w:bCs/>
          <w:sz w:val="24"/>
          <w:szCs w:val="24"/>
          <w:lang w:eastAsia="pl-PL"/>
        </w:rPr>
        <w:t xml:space="preserve">przyrodę </w:t>
      </w:r>
      <w:r w:rsidRPr="00AC611A">
        <w:rPr>
          <w:rFonts w:ascii="Times New Roman" w:eastAsia="Times New Roman" w:hAnsi="Times New Roman" w:cs="Times New Roman"/>
          <w:b/>
          <w:bCs/>
          <w:sz w:val="24"/>
          <w:szCs w:val="24"/>
          <w:lang w:eastAsia="pl-PL"/>
        </w:rPr>
        <w:t>wokół nas</w:t>
      </w:r>
    </w:p>
    <w:p w:rsidR="005D6362" w:rsidRPr="00AC611A" w:rsidRDefault="005D6362" w:rsidP="00432E32">
      <w:pPr>
        <w:rPr>
          <w:rFonts w:ascii="Times New Roman" w:eastAsia="Times New Roman" w:hAnsi="Times New Roman" w:cs="Times New Roman"/>
          <w:sz w:val="24"/>
          <w:szCs w:val="24"/>
          <w:u w:val="single"/>
          <w:lang w:eastAsia="pl-PL"/>
        </w:rPr>
      </w:pPr>
    </w:p>
    <w:p w:rsidR="00277D34" w:rsidRPr="00AC611A" w:rsidRDefault="00277D34" w:rsidP="00432E32">
      <w:pPr>
        <w:rPr>
          <w:rFonts w:ascii="Times New Roman" w:hAnsi="Times New Roman" w:cs="Times New Roman"/>
          <w:sz w:val="24"/>
          <w:szCs w:val="24"/>
        </w:rPr>
      </w:pPr>
      <w:r w:rsidRPr="00AC611A">
        <w:rPr>
          <w:rFonts w:ascii="Times New Roman" w:eastAsia="Times New Roman" w:hAnsi="Times New Roman" w:cs="Times New Roman"/>
          <w:sz w:val="24"/>
          <w:szCs w:val="24"/>
          <w:u w:val="single"/>
          <w:lang w:eastAsia="pl-PL"/>
        </w:rPr>
        <w:t>„Przygoda kropelki wody” – zmodyfikowana wersja opowiadania H. Bechlerowej.</w:t>
      </w:r>
    </w:p>
    <w:p w:rsidR="00432E32" w:rsidRPr="00AC611A" w:rsidRDefault="00432E32" w:rsidP="00432E32">
      <w:pPr>
        <w:rPr>
          <w:rFonts w:ascii="Times New Roman" w:hAnsi="Times New Roman" w:cs="Times New Roman"/>
          <w:noProof/>
          <w:sz w:val="24"/>
          <w:szCs w:val="24"/>
        </w:rPr>
      </w:pPr>
      <w:r w:rsidRPr="00AC611A">
        <w:rPr>
          <w:rFonts w:ascii="Times New Roman" w:hAnsi="Times New Roman" w:cs="Times New Roman"/>
          <w:sz w:val="24"/>
          <w:szCs w:val="24"/>
        </w:rPr>
        <w:br/>
        <w:t>W pewnym mieście, którego nazwy już nie pamiętam, znajdowała się przepiękna leśna polana. Wokoło niej, rosły przecudne drzewa, z których raz na jakiś czas, wiatr zdmuchiwał liście. Na jednym z tych liści leżała błyszcząca kropla. Na pewno została tu po wczorajszym deszczu, ale tego sama nie pamiętała. Beztrosko wygrzewała się na słoneczku, które co rusz wysyłało w jej stronę promienny uśmiech i rozmyślała.</w:t>
      </w:r>
      <w:r w:rsidRPr="00AC611A">
        <w:rPr>
          <w:rFonts w:ascii="Times New Roman" w:hAnsi="Times New Roman" w:cs="Times New Roman"/>
          <w:sz w:val="24"/>
          <w:szCs w:val="24"/>
        </w:rPr>
        <w:br/>
        <w:t xml:space="preserve">- Jak dobrze musi być jaskółkom tam w górze! I motylkom, co mogą fruwać z kwiatka na kwiatek. Chciałabym być motylem. Nie! Chciałabym dzwonić i pluskać jak strumyk! </w:t>
      </w:r>
      <w:r w:rsidRPr="00AC611A">
        <w:rPr>
          <w:rFonts w:ascii="Times New Roman" w:hAnsi="Times New Roman" w:cs="Times New Roman"/>
          <w:sz w:val="24"/>
          <w:szCs w:val="24"/>
        </w:rPr>
        <w:br/>
        <w:t xml:space="preserve">Powiedziała to tak głośno, że usłyszało ją słoneczko. Słoneczko dzień w dzień obserwowało to, co dzieje się w przyrodzie i wiedziało, że marzenia kropelki niedługo się spełnią. </w:t>
      </w:r>
      <w:r w:rsidRPr="00AC611A">
        <w:rPr>
          <w:rFonts w:ascii="Times New Roman" w:hAnsi="Times New Roman" w:cs="Times New Roman"/>
          <w:sz w:val="24"/>
          <w:szCs w:val="24"/>
        </w:rPr>
        <w:br/>
        <w:t>-Będziesz tam, gdzie fruwają jaskółki i fruwać będziesz jak motyle i zadzwonisz jak strumyk po kamykach. Będziesz blisko i daleko, zobaczysz to, o czym Ci się nigdy nie śniło.</w:t>
      </w:r>
      <w:r w:rsidRPr="00AC611A">
        <w:rPr>
          <w:rFonts w:ascii="Times New Roman" w:hAnsi="Times New Roman" w:cs="Times New Roman"/>
          <w:sz w:val="24"/>
          <w:szCs w:val="24"/>
        </w:rPr>
        <w:br/>
        <w:t>-Zobaczę – szepnęła kropelka i poczuła jak słoneczko zaczęło mocniej przygrzewać. Nagle, nie wiadomo jak, zaczęła przemieniać się w coś lekkiego i przejrzystego i unosić się do góry. Wznosiła się coraz wyżej, ku puszystym obłokom. Była teraz tak wysoko, że widziała z bliska jaskółki fruwające pod niebem. Nagle jednak, ni stad ni zowąd, wylądowała na jednej z kilku błękitnych chmurek. Poczuła, że robi jej się robić strasznie zimno. Przestraszyła się, kiedy wiatr przygnał ciemne chmury. Chmury zabrały biały, puszysty obłok, zamruczały groźnie, zaświeciły błyskawicą. Lunął deszcz. Kropelka uczuła, że leci w dół, że spada. Po drodze widziała rozłożyste drzewa, zielone trawy, z daleka widziała domy i ulice, które skąpane były w strugach deszczu. Otarła się także o skrzydło motylka, który leciał szybciutko, by ukryć się przed ulewą. Skakała po kamykach, płatkach kwiatów, źdźbłach trawy, aż w końcu wylądowała w jeziorku. Przypomniała sobie słowa słoneczka.</w:t>
      </w:r>
      <w:r w:rsidRPr="00AC611A">
        <w:rPr>
          <w:rFonts w:ascii="Times New Roman" w:hAnsi="Times New Roman" w:cs="Times New Roman"/>
          <w:sz w:val="24"/>
          <w:szCs w:val="24"/>
        </w:rPr>
        <w:br/>
        <w:t>- Prawdę mówiło – zadzwoniła mała kropelka, zanurzając się w jeziorku.</w:t>
      </w:r>
      <w:r w:rsidRPr="00AC611A">
        <w:rPr>
          <w:rFonts w:ascii="Times New Roman" w:hAnsi="Times New Roman" w:cs="Times New Roman"/>
          <w:sz w:val="24"/>
          <w:szCs w:val="24"/>
        </w:rPr>
        <w:br/>
        <w:t>Spędziła w nim trochę czasu. Pływała brzuszkiem do góry uśmiechając się wesoło do słoneczka. W pogodny dzień patrzyła w niebo, na białe chmurki srebrne od słońca. Marzyła, żeby znowu wędrować. I nie wiadomo</w:t>
      </w:r>
      <w:r w:rsidR="005F7F10" w:rsidRPr="00AC611A">
        <w:rPr>
          <w:rFonts w:ascii="Times New Roman" w:hAnsi="Times New Roman" w:cs="Times New Roman"/>
          <w:sz w:val="24"/>
          <w:szCs w:val="24"/>
        </w:rPr>
        <w:t xml:space="preserve">, </w:t>
      </w:r>
      <w:r w:rsidRPr="00AC611A">
        <w:rPr>
          <w:rFonts w:ascii="Times New Roman" w:hAnsi="Times New Roman" w:cs="Times New Roman"/>
          <w:sz w:val="24"/>
          <w:szCs w:val="24"/>
        </w:rPr>
        <w:t>kiedy, w gorący dzień – płynęła znowu w lekkim obłoczku. Wiatr pędził go, jak żagiel na morzu</w:t>
      </w:r>
      <w:r w:rsidR="005F7F10" w:rsidRPr="00AC611A">
        <w:rPr>
          <w:rFonts w:ascii="Times New Roman" w:hAnsi="Times New Roman" w:cs="Times New Roman"/>
          <w:sz w:val="24"/>
          <w:szCs w:val="24"/>
        </w:rPr>
        <w:t xml:space="preserve"> </w:t>
      </w:r>
      <w:r w:rsidRPr="00AC611A">
        <w:rPr>
          <w:rFonts w:ascii="Times New Roman" w:hAnsi="Times New Roman" w:cs="Times New Roman"/>
          <w:sz w:val="24"/>
          <w:szCs w:val="24"/>
        </w:rPr>
        <w:t>i obłok płynął nad lasami, nad polami i miastem. Tym razem, podczas spadania, wylądowała w strumyku.</w:t>
      </w:r>
      <w:r w:rsidRPr="00AC611A">
        <w:rPr>
          <w:rFonts w:ascii="Times New Roman" w:hAnsi="Times New Roman" w:cs="Times New Roman"/>
          <w:sz w:val="24"/>
          <w:szCs w:val="24"/>
        </w:rPr>
        <w:br/>
        <w:t>- Ale dokąd zawędruje razem ze strumykiem?</w:t>
      </w:r>
      <w:r w:rsidRPr="00AC611A">
        <w:rPr>
          <w:rFonts w:ascii="Times New Roman" w:hAnsi="Times New Roman" w:cs="Times New Roman"/>
          <w:sz w:val="24"/>
          <w:szCs w:val="24"/>
        </w:rPr>
        <w:br/>
        <w:t>- Do rzeki, do morza! – odpowiedział czyjś głos blisko na łące. To bociek, który znał i rzeki, i morze, bo zwiedził świat.</w:t>
      </w:r>
      <w:r w:rsidRPr="00AC611A">
        <w:rPr>
          <w:rFonts w:ascii="Times New Roman" w:hAnsi="Times New Roman" w:cs="Times New Roman"/>
          <w:sz w:val="24"/>
          <w:szCs w:val="24"/>
        </w:rPr>
        <w:br/>
        <w:t xml:space="preserve">I strumyk wpadł do rzeki. Kropelka płynęła teraz szeroko rozlaną wodą, aż pewnego dnia zobaczyła mewy i statki. </w:t>
      </w:r>
      <w:r w:rsidRPr="00AC611A">
        <w:rPr>
          <w:rFonts w:ascii="Times New Roman" w:hAnsi="Times New Roman" w:cs="Times New Roman"/>
          <w:sz w:val="24"/>
          <w:szCs w:val="24"/>
        </w:rPr>
        <w:br/>
        <w:t xml:space="preserve">- Morze – szepnęła. – To właśnie jest to, o czym mi się nigdy nie śniło, o czym mówiło słonko. Kropelka kołysała się teraz na falach, biegła szybko, w srebrnej pianie wyrzucała muszelki na piasek. </w:t>
      </w:r>
      <w:r w:rsidRPr="00AC611A">
        <w:rPr>
          <w:rFonts w:ascii="Times New Roman" w:hAnsi="Times New Roman" w:cs="Times New Roman"/>
          <w:sz w:val="24"/>
          <w:szCs w:val="24"/>
        </w:rPr>
        <w:br/>
        <w:t xml:space="preserve">- Albo płynę po niebie, albo z deszczem wędruję na ziemię i znowu słońce zmienia mnie w chmurkę. </w:t>
      </w:r>
      <w:r w:rsidRPr="00AC611A">
        <w:rPr>
          <w:rFonts w:ascii="Times New Roman" w:hAnsi="Times New Roman" w:cs="Times New Roman"/>
          <w:sz w:val="24"/>
          <w:szCs w:val="24"/>
        </w:rPr>
        <w:br/>
      </w:r>
      <w:r w:rsidRPr="00AC611A">
        <w:rPr>
          <w:rFonts w:ascii="Times New Roman" w:hAnsi="Times New Roman" w:cs="Times New Roman"/>
          <w:sz w:val="24"/>
          <w:szCs w:val="24"/>
        </w:rPr>
        <w:lastRenderedPageBreak/>
        <w:t>Chciała o tym powiedzieć jaskółkom, ale jaskółek już nie było. A wiatr dmuchał zimnym oddechem, zrzucając na ziemie kolorowe liście.</w:t>
      </w:r>
    </w:p>
    <w:p w:rsidR="00432E32" w:rsidRPr="00AC611A" w:rsidRDefault="00432E32" w:rsidP="00432E32">
      <w:pPr>
        <w:rPr>
          <w:rFonts w:ascii="Times New Roman" w:hAnsi="Times New Roman" w:cs="Times New Roman"/>
          <w:noProof/>
          <w:sz w:val="24"/>
          <w:szCs w:val="24"/>
        </w:rPr>
      </w:pPr>
    </w:p>
    <w:p w:rsidR="00432E32" w:rsidRPr="00AC611A" w:rsidRDefault="00432E32" w:rsidP="00432E32">
      <w:pPr>
        <w:rPr>
          <w:rFonts w:ascii="Times New Roman" w:hAnsi="Times New Roman" w:cs="Times New Roman"/>
          <w:sz w:val="24"/>
          <w:szCs w:val="24"/>
        </w:rPr>
      </w:pPr>
      <w:r w:rsidRPr="00AC611A">
        <w:rPr>
          <w:rFonts w:ascii="Times New Roman" w:hAnsi="Times New Roman" w:cs="Times New Roman"/>
          <w:b/>
          <w:bCs/>
          <w:sz w:val="24"/>
          <w:szCs w:val="24"/>
        </w:rPr>
        <w:t>Rozmowa na temat opowiadania.</w:t>
      </w:r>
      <w:r w:rsidRPr="00AC611A">
        <w:rPr>
          <w:rFonts w:ascii="Times New Roman" w:hAnsi="Times New Roman" w:cs="Times New Roman"/>
          <w:b/>
          <w:bCs/>
          <w:sz w:val="24"/>
          <w:szCs w:val="24"/>
        </w:rPr>
        <w:br/>
      </w:r>
      <w:r w:rsidR="005F7F10" w:rsidRPr="00AC611A">
        <w:rPr>
          <w:rFonts w:ascii="Times New Roman" w:hAnsi="Times New Roman" w:cs="Times New Roman"/>
          <w:b/>
          <w:bCs/>
          <w:sz w:val="24"/>
          <w:szCs w:val="24"/>
        </w:rPr>
        <w:t>Dzieci udzielają</w:t>
      </w:r>
      <w:r w:rsidRPr="00AC611A">
        <w:rPr>
          <w:rFonts w:ascii="Times New Roman" w:hAnsi="Times New Roman" w:cs="Times New Roman"/>
          <w:b/>
          <w:bCs/>
          <w:sz w:val="24"/>
          <w:szCs w:val="24"/>
        </w:rPr>
        <w:t xml:space="preserve"> odpowiedzi na pytania:</w:t>
      </w:r>
      <w:r w:rsidRPr="00AC611A">
        <w:rPr>
          <w:rFonts w:ascii="Times New Roman" w:hAnsi="Times New Roman" w:cs="Times New Roman"/>
          <w:sz w:val="24"/>
          <w:szCs w:val="24"/>
        </w:rPr>
        <w:br/>
        <w:t>- Gdzie znajdowała się mała kropelka na początku opowiadania? (na liściu, na drzewi</w:t>
      </w:r>
      <w:r w:rsidR="008F4BCC">
        <w:rPr>
          <w:rFonts w:ascii="Times New Roman" w:hAnsi="Times New Roman" w:cs="Times New Roman"/>
          <w:sz w:val="24"/>
          <w:szCs w:val="24"/>
        </w:rPr>
        <w:t>e</w:t>
      </w:r>
      <w:r w:rsidRPr="00AC611A">
        <w:rPr>
          <w:rFonts w:ascii="Times New Roman" w:hAnsi="Times New Roman" w:cs="Times New Roman"/>
          <w:sz w:val="24"/>
          <w:szCs w:val="24"/>
        </w:rPr>
        <w:t>, na polanie)</w:t>
      </w:r>
      <w:r w:rsidRPr="00AC611A">
        <w:rPr>
          <w:rFonts w:ascii="Times New Roman" w:hAnsi="Times New Roman" w:cs="Times New Roman"/>
          <w:sz w:val="24"/>
          <w:szCs w:val="24"/>
        </w:rPr>
        <w:br/>
        <w:t>- O czym marzyła kropelka deszczu? (zazdrościła jaskółko i motylom, a później chciała być jak strumyk)</w:t>
      </w:r>
      <w:r w:rsidRPr="00AC611A">
        <w:rPr>
          <w:rFonts w:ascii="Times New Roman" w:hAnsi="Times New Roman" w:cs="Times New Roman"/>
          <w:sz w:val="24"/>
          <w:szCs w:val="24"/>
        </w:rPr>
        <w:br/>
        <w:t>- Co jej powiedziało słonko? (spełnią się twoje marzenia)</w:t>
      </w:r>
      <w:r w:rsidRPr="00AC611A">
        <w:rPr>
          <w:rFonts w:ascii="Times New Roman" w:hAnsi="Times New Roman" w:cs="Times New Roman"/>
          <w:sz w:val="24"/>
          <w:szCs w:val="24"/>
        </w:rPr>
        <w:br/>
        <w:t>- W jaki sposób kropelka znalazła się na błękitnej chmurce? (słoneczko mocniej przygrzewało, a ona przemieniła się w coś lekkiego i przejrzystego i unosiła się do góry)</w:t>
      </w:r>
      <w:r w:rsidRPr="00AC611A">
        <w:rPr>
          <w:rFonts w:ascii="Times New Roman" w:hAnsi="Times New Roman" w:cs="Times New Roman"/>
          <w:sz w:val="24"/>
          <w:szCs w:val="24"/>
        </w:rPr>
        <w:br/>
        <w:t>- Gdzie wylądowała kropelka podczas opadów deszczu? (w jeziorku)</w:t>
      </w:r>
      <w:r w:rsidRPr="00AC611A">
        <w:rPr>
          <w:rFonts w:ascii="Times New Roman" w:hAnsi="Times New Roman" w:cs="Times New Roman"/>
          <w:sz w:val="24"/>
          <w:szCs w:val="24"/>
        </w:rPr>
        <w:br/>
        <w:t>- Czy kropelka chciała raz jeszcze przeżyć tę wyjątkową podróż? (tak, chciała jeszcze wędrować)</w:t>
      </w:r>
      <w:r w:rsidRPr="00AC611A">
        <w:rPr>
          <w:rFonts w:ascii="Times New Roman" w:hAnsi="Times New Roman" w:cs="Times New Roman"/>
          <w:sz w:val="24"/>
          <w:szCs w:val="24"/>
        </w:rPr>
        <w:br/>
        <w:t xml:space="preserve">- Gdzie wylądowała podczas swojej drugiej podróży? (w strumyku, a razem ze strumykiem do </w:t>
      </w:r>
      <w:proofErr w:type="gramStart"/>
      <w:r w:rsidRPr="00AC611A">
        <w:rPr>
          <w:rFonts w:ascii="Times New Roman" w:hAnsi="Times New Roman" w:cs="Times New Roman"/>
          <w:sz w:val="24"/>
          <w:szCs w:val="24"/>
        </w:rPr>
        <w:t>rzeki ,</w:t>
      </w:r>
      <w:proofErr w:type="gramEnd"/>
      <w:r w:rsidRPr="00AC611A">
        <w:rPr>
          <w:rFonts w:ascii="Times New Roman" w:hAnsi="Times New Roman" w:cs="Times New Roman"/>
          <w:sz w:val="24"/>
          <w:szCs w:val="24"/>
        </w:rPr>
        <w:t xml:space="preserve"> a później do morza)</w:t>
      </w:r>
      <w:r w:rsidRPr="00AC611A">
        <w:rPr>
          <w:rFonts w:ascii="Times New Roman" w:hAnsi="Times New Roman" w:cs="Times New Roman"/>
          <w:sz w:val="24"/>
          <w:szCs w:val="24"/>
        </w:rPr>
        <w:br/>
        <w:t>- Dlaczego kropelka nie mogła opowiedzieć o sowich przygodach jaskółkom? (ponieważ zbliżała się zima i jaskółek już nie było) kukułka, żuraw, bocian, wilga, skowronek, dudek</w:t>
      </w:r>
    </w:p>
    <w:p w:rsidR="00432E32" w:rsidRPr="00AC611A" w:rsidRDefault="00432E32" w:rsidP="00432E32">
      <w:pPr>
        <w:rPr>
          <w:rFonts w:ascii="Times New Roman" w:hAnsi="Times New Roman" w:cs="Times New Roman"/>
          <w:noProof/>
          <w:sz w:val="24"/>
          <w:szCs w:val="24"/>
        </w:rPr>
      </w:pPr>
    </w:p>
    <w:p w:rsidR="00432E32" w:rsidRPr="00AC611A" w:rsidRDefault="00432E32" w:rsidP="00432E32">
      <w:pPr>
        <w:rPr>
          <w:rFonts w:ascii="Times New Roman" w:hAnsi="Times New Roman" w:cs="Times New Roman"/>
          <w:b/>
          <w:bCs/>
          <w:sz w:val="24"/>
          <w:szCs w:val="24"/>
        </w:rPr>
      </w:pPr>
      <w:r w:rsidRPr="00AC611A">
        <w:rPr>
          <w:rFonts w:ascii="Times New Roman" w:hAnsi="Times New Roman" w:cs="Times New Roman"/>
          <w:b/>
          <w:bCs/>
          <w:sz w:val="24"/>
          <w:szCs w:val="24"/>
        </w:rPr>
        <w:t>Układanie historyjki obrazkowej zgodnie z kolejnością wydarzeń.</w:t>
      </w:r>
    </w:p>
    <w:p w:rsidR="00432E32" w:rsidRPr="00AC611A" w:rsidRDefault="00432E32" w:rsidP="00432E32">
      <w:pPr>
        <w:rPr>
          <w:rFonts w:ascii="Times New Roman" w:hAnsi="Times New Roman" w:cs="Times New Roman"/>
          <w:b/>
          <w:bCs/>
          <w:sz w:val="24"/>
          <w:szCs w:val="24"/>
        </w:rPr>
      </w:pPr>
      <w:r w:rsidRPr="00AC611A">
        <w:rPr>
          <w:rFonts w:ascii="Times New Roman" w:hAnsi="Times New Roman" w:cs="Times New Roman"/>
          <w:b/>
          <w:bCs/>
          <w:sz w:val="24"/>
          <w:szCs w:val="24"/>
        </w:rPr>
        <w:t xml:space="preserve">Drodzy </w:t>
      </w:r>
      <w:r w:rsidR="0050206A" w:rsidRPr="00AC611A">
        <w:rPr>
          <w:rFonts w:ascii="Times New Roman" w:hAnsi="Times New Roman" w:cs="Times New Roman"/>
          <w:b/>
          <w:bCs/>
          <w:sz w:val="24"/>
          <w:szCs w:val="24"/>
        </w:rPr>
        <w:t>R</w:t>
      </w:r>
      <w:r w:rsidRPr="00AC611A">
        <w:rPr>
          <w:rFonts w:ascii="Times New Roman" w:hAnsi="Times New Roman" w:cs="Times New Roman"/>
          <w:b/>
          <w:bCs/>
          <w:sz w:val="24"/>
          <w:szCs w:val="24"/>
        </w:rPr>
        <w:t>odzice</w:t>
      </w:r>
      <w:r w:rsidR="008F4BCC">
        <w:rPr>
          <w:rFonts w:ascii="Times New Roman" w:hAnsi="Times New Roman" w:cs="Times New Roman"/>
          <w:b/>
          <w:bCs/>
          <w:sz w:val="24"/>
          <w:szCs w:val="24"/>
        </w:rPr>
        <w:t>,</w:t>
      </w:r>
      <w:r w:rsidRPr="00AC611A">
        <w:rPr>
          <w:rFonts w:ascii="Times New Roman" w:hAnsi="Times New Roman" w:cs="Times New Roman"/>
          <w:b/>
          <w:bCs/>
          <w:sz w:val="24"/>
          <w:szCs w:val="24"/>
        </w:rPr>
        <w:t xml:space="preserve"> pokażcie dzieciom obrazki, niech spróbują </w:t>
      </w:r>
      <w:r w:rsidR="0050206A" w:rsidRPr="00AC611A">
        <w:rPr>
          <w:rFonts w:ascii="Times New Roman" w:hAnsi="Times New Roman" w:cs="Times New Roman"/>
          <w:b/>
          <w:bCs/>
          <w:sz w:val="24"/>
          <w:szCs w:val="24"/>
        </w:rPr>
        <w:t>ułożyć według kolejności, którą usłyszeli w opowiadaniu. Obrazki można powiększyć lub wydrukować</w:t>
      </w:r>
      <w:r w:rsidR="00005D6A" w:rsidRPr="00AC611A">
        <w:rPr>
          <w:rFonts w:ascii="Times New Roman" w:hAnsi="Times New Roman" w:cs="Times New Roman"/>
          <w:b/>
          <w:bCs/>
          <w:sz w:val="24"/>
          <w:szCs w:val="24"/>
        </w:rPr>
        <w:t xml:space="preserve">, </w:t>
      </w:r>
      <w:r w:rsidR="0050206A" w:rsidRPr="00AC611A">
        <w:rPr>
          <w:rFonts w:ascii="Times New Roman" w:hAnsi="Times New Roman" w:cs="Times New Roman"/>
          <w:b/>
          <w:bCs/>
          <w:sz w:val="24"/>
          <w:szCs w:val="24"/>
        </w:rPr>
        <w:t>aby dzieci mogły przykleić na kartkę.</w:t>
      </w:r>
      <w:r w:rsidR="00005D6A" w:rsidRPr="00AC611A">
        <w:rPr>
          <w:rFonts w:ascii="Times New Roman" w:hAnsi="Times New Roman" w:cs="Times New Roman"/>
          <w:b/>
          <w:bCs/>
          <w:sz w:val="24"/>
          <w:szCs w:val="24"/>
        </w:rPr>
        <w:t xml:space="preserve"> Jeśli nie macie drukarki, dzieci mogą spróbować narysować same historyjkę obrazkową.</w:t>
      </w:r>
    </w:p>
    <w:p w:rsidR="00432E32" w:rsidRPr="00AC611A" w:rsidRDefault="00432E32" w:rsidP="00432E32">
      <w:pPr>
        <w:rPr>
          <w:rFonts w:ascii="Times New Roman" w:hAnsi="Times New Roman" w:cs="Times New Roman"/>
          <w:b/>
          <w:bCs/>
          <w:noProof/>
          <w:sz w:val="24"/>
          <w:szCs w:val="24"/>
        </w:rPr>
      </w:pPr>
    </w:p>
    <w:p w:rsidR="00432E32" w:rsidRPr="00AC611A" w:rsidRDefault="00432E32" w:rsidP="00432E32">
      <w:pPr>
        <w:rPr>
          <w:rFonts w:ascii="Times New Roman" w:hAnsi="Times New Roman" w:cs="Times New Roman"/>
          <w:noProof/>
          <w:sz w:val="24"/>
          <w:szCs w:val="24"/>
        </w:rPr>
      </w:pPr>
    </w:p>
    <w:p w:rsidR="00432E32" w:rsidRPr="00AC611A" w:rsidRDefault="00432E32">
      <w:pPr>
        <w:rPr>
          <w:rFonts w:ascii="Times New Roman" w:hAnsi="Times New Roman" w:cs="Times New Roman"/>
          <w:noProof/>
          <w:sz w:val="24"/>
          <w:szCs w:val="24"/>
        </w:rPr>
      </w:pPr>
    </w:p>
    <w:p w:rsidR="00432E32" w:rsidRPr="00AC611A" w:rsidRDefault="00432E32">
      <w:pPr>
        <w:rPr>
          <w:rFonts w:ascii="Times New Roman" w:hAnsi="Times New Roman" w:cs="Times New Roman"/>
          <w:noProof/>
          <w:sz w:val="24"/>
          <w:szCs w:val="24"/>
        </w:rPr>
      </w:pPr>
    </w:p>
    <w:p w:rsidR="00432E32" w:rsidRPr="00AC611A" w:rsidRDefault="00432E32">
      <w:pPr>
        <w:rPr>
          <w:rFonts w:ascii="Times New Roman" w:hAnsi="Times New Roman" w:cs="Times New Roman"/>
          <w:noProof/>
          <w:sz w:val="24"/>
          <w:szCs w:val="24"/>
        </w:rPr>
      </w:pPr>
    </w:p>
    <w:p w:rsidR="00432E32" w:rsidRPr="00AC611A" w:rsidRDefault="00432E32">
      <w:pPr>
        <w:rPr>
          <w:rFonts w:ascii="Times New Roman" w:hAnsi="Times New Roman" w:cs="Times New Roman"/>
          <w:noProof/>
          <w:sz w:val="24"/>
          <w:szCs w:val="24"/>
        </w:rPr>
      </w:pPr>
    </w:p>
    <w:p w:rsidR="00432E32" w:rsidRPr="00AC611A" w:rsidRDefault="00432E32">
      <w:pPr>
        <w:rPr>
          <w:rFonts w:ascii="Times New Roman" w:hAnsi="Times New Roman" w:cs="Times New Roman"/>
          <w:noProof/>
          <w:sz w:val="24"/>
          <w:szCs w:val="24"/>
        </w:rPr>
      </w:pPr>
    </w:p>
    <w:p w:rsidR="00432E32" w:rsidRPr="00AC611A" w:rsidRDefault="00432E32">
      <w:pPr>
        <w:rPr>
          <w:rFonts w:ascii="Times New Roman" w:hAnsi="Times New Roman" w:cs="Times New Roman"/>
          <w:noProof/>
          <w:sz w:val="24"/>
          <w:szCs w:val="24"/>
        </w:rPr>
      </w:pPr>
    </w:p>
    <w:p w:rsidR="00432E32" w:rsidRPr="00AC611A" w:rsidRDefault="00432E32">
      <w:pPr>
        <w:rPr>
          <w:rFonts w:ascii="Times New Roman" w:hAnsi="Times New Roman" w:cs="Times New Roman"/>
          <w:noProof/>
          <w:sz w:val="24"/>
          <w:szCs w:val="24"/>
        </w:rPr>
      </w:pPr>
    </w:p>
    <w:p w:rsidR="00432E32" w:rsidRPr="00AC611A" w:rsidRDefault="00432E32">
      <w:pPr>
        <w:rPr>
          <w:rFonts w:ascii="Times New Roman" w:hAnsi="Times New Roman" w:cs="Times New Roman"/>
          <w:noProof/>
          <w:sz w:val="24"/>
          <w:szCs w:val="24"/>
        </w:rPr>
      </w:pPr>
    </w:p>
    <w:p w:rsidR="00432E32" w:rsidRPr="00AC611A" w:rsidRDefault="00432E32">
      <w:pPr>
        <w:rPr>
          <w:rFonts w:ascii="Times New Roman" w:hAnsi="Times New Roman" w:cs="Times New Roman"/>
          <w:noProof/>
          <w:sz w:val="24"/>
          <w:szCs w:val="24"/>
        </w:rPr>
      </w:pPr>
    </w:p>
    <w:p w:rsidR="00432E32" w:rsidRPr="00AC611A" w:rsidRDefault="00432E32">
      <w:pPr>
        <w:rPr>
          <w:rFonts w:ascii="Times New Roman" w:hAnsi="Times New Roman" w:cs="Times New Roman"/>
          <w:noProof/>
          <w:sz w:val="24"/>
          <w:szCs w:val="24"/>
        </w:rPr>
      </w:pPr>
    </w:p>
    <w:p w:rsidR="00432E32" w:rsidRPr="00AC611A" w:rsidRDefault="00432E32">
      <w:pPr>
        <w:rPr>
          <w:rFonts w:ascii="Times New Roman" w:hAnsi="Times New Roman" w:cs="Times New Roman"/>
          <w:sz w:val="24"/>
          <w:szCs w:val="24"/>
        </w:rPr>
        <w:sectPr w:rsidR="00432E32" w:rsidRPr="00AC611A" w:rsidSect="00432E32">
          <w:pgSz w:w="11906" w:h="16838"/>
          <w:pgMar w:top="1417" w:right="1417" w:bottom="1417" w:left="1417" w:header="708" w:footer="708" w:gutter="0"/>
          <w:cols w:space="708"/>
          <w:docGrid w:linePitch="360"/>
        </w:sectPr>
      </w:pPr>
    </w:p>
    <w:p w:rsidR="00432E32" w:rsidRPr="00AC611A" w:rsidRDefault="00432E32">
      <w:pPr>
        <w:rPr>
          <w:rFonts w:ascii="Times New Roman" w:hAnsi="Times New Roman" w:cs="Times New Roman"/>
          <w:sz w:val="24"/>
          <w:szCs w:val="24"/>
        </w:rPr>
        <w:sectPr w:rsidR="00432E32" w:rsidRPr="00AC611A" w:rsidSect="00432E32">
          <w:pgSz w:w="16838" w:h="11906" w:orient="landscape"/>
          <w:pgMar w:top="720" w:right="720" w:bottom="720" w:left="720" w:header="708" w:footer="708" w:gutter="0"/>
          <w:cols w:space="708"/>
          <w:docGrid w:linePitch="360"/>
        </w:sectPr>
      </w:pPr>
      <w:r w:rsidRPr="00AC611A">
        <w:rPr>
          <w:rFonts w:ascii="Times New Roman" w:hAnsi="Times New Roman" w:cs="Times New Roman"/>
          <w:noProof/>
          <w:sz w:val="24"/>
          <w:szCs w:val="24"/>
        </w:rPr>
        <w:lastRenderedPageBreak/>
        <w:drawing>
          <wp:inline distT="0" distB="0" distL="0" distR="0" wp14:anchorId="630E4066" wp14:editId="34C97900">
            <wp:extent cx="3031132" cy="2247900"/>
            <wp:effectExtent l="0" t="0" r="0" b="0"/>
            <wp:docPr id="11" name="Obraz 16" descr="http://1.bp.blogspot.com/-k8W5bgOEOvA/VHyf9NVb5OI/AAAAAAAAEUw/w-HQJkKrTJo/s1600/1.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k8W5bgOEOvA/VHyf9NVb5OI/AAAAAAAAEUw/w-HQJkKrTJo/s1600/1.jpg">
                      <a:hlinkClick r:id="rId5"/>
                    </pic:cNvPr>
                    <pic:cNvPicPr>
                      <a:picLocks noChangeAspect="1" noChangeArrowheads="1"/>
                    </pic:cNvPicPr>
                  </pic:nvPicPr>
                  <pic:blipFill>
                    <a:blip r:embed="rId6" cstate="print"/>
                    <a:srcRect/>
                    <a:stretch>
                      <a:fillRect/>
                    </a:stretch>
                  </pic:blipFill>
                  <pic:spPr bwMode="auto">
                    <a:xfrm>
                      <a:off x="0" y="0"/>
                      <a:ext cx="3070902" cy="2277393"/>
                    </a:xfrm>
                    <a:prstGeom prst="rect">
                      <a:avLst/>
                    </a:prstGeom>
                    <a:noFill/>
                    <a:ln w="9525">
                      <a:noFill/>
                      <a:miter lim="800000"/>
                      <a:headEnd/>
                      <a:tailEnd/>
                    </a:ln>
                  </pic:spPr>
                </pic:pic>
              </a:graphicData>
            </a:graphic>
          </wp:inline>
        </w:drawing>
      </w:r>
      <w:r w:rsidRPr="00AC611A">
        <w:rPr>
          <w:rFonts w:ascii="Times New Roman" w:hAnsi="Times New Roman" w:cs="Times New Roman"/>
          <w:i/>
          <w:iCs/>
          <w:noProof/>
          <w:sz w:val="24"/>
          <w:szCs w:val="24"/>
        </w:rPr>
        <w:drawing>
          <wp:inline distT="0" distB="0" distL="0" distR="0" wp14:anchorId="20BB4158" wp14:editId="4AC68265">
            <wp:extent cx="3368040" cy="2199989"/>
            <wp:effectExtent l="0" t="0" r="3810" b="0"/>
            <wp:docPr id="9" name="Obraz 9" descr="http://2.bp.blogspot.com/-k1LH4IBaFOk/VHyf9cDJkzI/AAAAAAAAEVA/awKDmI54Hv0/s1600/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k1LH4IBaFOk/VHyf9cDJkzI/AAAAAAAAEVA/awKDmI54Hv0/s1600/2.jpg">
                      <a:hlinkClick r:id="rId7"/>
                    </pic:cNvPr>
                    <pic:cNvPicPr>
                      <a:picLocks noChangeAspect="1" noChangeArrowheads="1"/>
                    </pic:cNvPicPr>
                  </pic:nvPicPr>
                  <pic:blipFill>
                    <a:blip r:embed="rId8" cstate="print"/>
                    <a:srcRect/>
                    <a:stretch>
                      <a:fillRect/>
                    </a:stretch>
                  </pic:blipFill>
                  <pic:spPr bwMode="auto">
                    <a:xfrm>
                      <a:off x="0" y="0"/>
                      <a:ext cx="3432942" cy="2242383"/>
                    </a:xfrm>
                    <a:prstGeom prst="rect">
                      <a:avLst/>
                    </a:prstGeom>
                    <a:noFill/>
                    <a:ln w="9525">
                      <a:noFill/>
                      <a:miter lim="800000"/>
                      <a:headEnd/>
                      <a:tailEnd/>
                    </a:ln>
                  </pic:spPr>
                </pic:pic>
              </a:graphicData>
            </a:graphic>
          </wp:inline>
        </w:drawing>
      </w:r>
      <w:r w:rsidRPr="00AC611A">
        <w:rPr>
          <w:rFonts w:ascii="Times New Roman" w:hAnsi="Times New Roman" w:cs="Times New Roman"/>
          <w:noProof/>
          <w:sz w:val="24"/>
          <w:szCs w:val="24"/>
        </w:rPr>
        <w:drawing>
          <wp:inline distT="0" distB="0" distL="0" distR="0" wp14:anchorId="74AE2F0A" wp14:editId="594F7E61">
            <wp:extent cx="3056313" cy="2217420"/>
            <wp:effectExtent l="0" t="0" r="0" b="0"/>
            <wp:docPr id="12" name="Obraz 20" descr="http://4.bp.blogspot.com/-CTW7cr9k774/VHyf-e0HxnI/AAAAAAAAEVE/NfBDFZNU5r0/s1600/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CTW7cr9k774/VHyf-e0HxnI/AAAAAAAAEVE/NfBDFZNU5r0/s1600/5.jpg">
                      <a:hlinkClick r:id="rId9"/>
                    </pic:cNvPr>
                    <pic:cNvPicPr>
                      <a:picLocks noChangeAspect="1" noChangeArrowheads="1"/>
                    </pic:cNvPicPr>
                  </pic:nvPicPr>
                  <pic:blipFill>
                    <a:blip r:embed="rId10" cstate="print"/>
                    <a:srcRect/>
                    <a:stretch>
                      <a:fillRect/>
                    </a:stretch>
                  </pic:blipFill>
                  <pic:spPr bwMode="auto">
                    <a:xfrm>
                      <a:off x="0" y="0"/>
                      <a:ext cx="3110338" cy="2256616"/>
                    </a:xfrm>
                    <a:prstGeom prst="rect">
                      <a:avLst/>
                    </a:prstGeom>
                    <a:noFill/>
                    <a:ln w="9525">
                      <a:noFill/>
                      <a:miter lim="800000"/>
                      <a:headEnd/>
                      <a:tailEnd/>
                    </a:ln>
                  </pic:spPr>
                </pic:pic>
              </a:graphicData>
            </a:graphic>
          </wp:inline>
        </w:drawing>
      </w:r>
      <w:r w:rsidRPr="00AC611A">
        <w:rPr>
          <w:rFonts w:ascii="Times New Roman" w:hAnsi="Times New Roman" w:cs="Times New Roman"/>
          <w:noProof/>
          <w:sz w:val="24"/>
          <w:szCs w:val="24"/>
        </w:rPr>
        <w:drawing>
          <wp:inline distT="0" distB="0" distL="0" distR="0" wp14:anchorId="73375207" wp14:editId="2C52C763">
            <wp:extent cx="3322320" cy="2615236"/>
            <wp:effectExtent l="0" t="0" r="0" b="0"/>
            <wp:docPr id="13" name="Obraz 13" descr="http://1.bp.blogspot.com/-BFOwbYw2b74/VHyf82asqRI/AAAAAAAAEVM/QKIRprDm6AU/s1600/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BFOwbYw2b74/VHyf82asqRI/AAAAAAAAEVM/QKIRprDm6AU/s1600/3.jpg">
                      <a:hlinkClick r:id="rId11"/>
                    </pic:cNvPr>
                    <pic:cNvPicPr>
                      <a:picLocks noChangeAspect="1" noChangeArrowheads="1"/>
                    </pic:cNvPicPr>
                  </pic:nvPicPr>
                  <pic:blipFill>
                    <a:blip r:embed="rId12" cstate="print"/>
                    <a:srcRect/>
                    <a:stretch>
                      <a:fillRect/>
                    </a:stretch>
                  </pic:blipFill>
                  <pic:spPr bwMode="auto">
                    <a:xfrm>
                      <a:off x="0" y="0"/>
                      <a:ext cx="3449509" cy="2715356"/>
                    </a:xfrm>
                    <a:prstGeom prst="rect">
                      <a:avLst/>
                    </a:prstGeom>
                    <a:noFill/>
                    <a:ln w="9525">
                      <a:noFill/>
                      <a:miter lim="800000"/>
                      <a:headEnd/>
                      <a:tailEnd/>
                    </a:ln>
                  </pic:spPr>
                </pic:pic>
              </a:graphicData>
            </a:graphic>
          </wp:inline>
        </w:drawing>
      </w:r>
      <w:r w:rsidRPr="00AC611A">
        <w:rPr>
          <w:rFonts w:ascii="Times New Roman" w:hAnsi="Times New Roman" w:cs="Times New Roman"/>
          <w:noProof/>
          <w:sz w:val="24"/>
          <w:szCs w:val="24"/>
        </w:rPr>
        <w:drawing>
          <wp:inline distT="0" distB="0" distL="0" distR="0" wp14:anchorId="16C32770" wp14:editId="57CCA297">
            <wp:extent cx="3519799" cy="2527935"/>
            <wp:effectExtent l="0" t="0" r="5080" b="5715"/>
            <wp:docPr id="8" name="Obraz 19" descr="http://4.bp.blogspot.com/-1Aybq079eoE/VHyf9yhsF9I/AAAAAAAAEVI/GcHwPdNks-Q/s1600/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1Aybq079eoE/VHyf9yhsF9I/AAAAAAAAEVI/GcHwPdNks-Q/s1600/4.jpg">
                      <a:hlinkClick r:id="rId13"/>
                    </pic:cNvPr>
                    <pic:cNvPicPr>
                      <a:picLocks noChangeAspect="1" noChangeArrowheads="1"/>
                    </pic:cNvPicPr>
                  </pic:nvPicPr>
                  <pic:blipFill>
                    <a:blip r:embed="rId14" cstate="print"/>
                    <a:srcRect/>
                    <a:stretch>
                      <a:fillRect/>
                    </a:stretch>
                  </pic:blipFill>
                  <pic:spPr bwMode="auto">
                    <a:xfrm>
                      <a:off x="0" y="0"/>
                      <a:ext cx="3573056" cy="2566184"/>
                    </a:xfrm>
                    <a:prstGeom prst="rect">
                      <a:avLst/>
                    </a:prstGeom>
                    <a:noFill/>
                    <a:ln w="9525">
                      <a:noFill/>
                      <a:miter lim="800000"/>
                      <a:headEnd/>
                      <a:tailEnd/>
                    </a:ln>
                  </pic:spPr>
                </pic:pic>
              </a:graphicData>
            </a:graphic>
          </wp:inline>
        </w:drawing>
      </w:r>
    </w:p>
    <w:p w:rsidR="001F478D" w:rsidRPr="00AC611A" w:rsidRDefault="001F478D" w:rsidP="001F478D">
      <w:pPr>
        <w:rPr>
          <w:rFonts w:ascii="Times New Roman" w:hAnsi="Times New Roman" w:cs="Times New Roman"/>
          <w:sz w:val="24"/>
          <w:szCs w:val="24"/>
        </w:rPr>
      </w:pPr>
      <w:r w:rsidRPr="00AC611A">
        <w:rPr>
          <w:rFonts w:ascii="Times New Roman" w:hAnsi="Times New Roman" w:cs="Times New Roman"/>
          <w:sz w:val="24"/>
          <w:szCs w:val="24"/>
        </w:rPr>
        <w:lastRenderedPageBreak/>
        <w:t>Dorysuj tyle kropelek wody w każdej ramce, aby było tyle samo co jest w pierwszej ramce po lewej stronie i pokoloruj na niebiesko.</w:t>
      </w:r>
    </w:p>
    <w:p w:rsidR="001F478D" w:rsidRPr="00AC611A" w:rsidRDefault="001F478D" w:rsidP="001F478D">
      <w:pPr>
        <w:rPr>
          <w:rFonts w:ascii="Times New Roman" w:hAnsi="Times New Roman" w:cs="Times New Roman"/>
          <w:sz w:val="24"/>
          <w:szCs w:val="24"/>
        </w:rPr>
      </w:pPr>
      <w:r w:rsidRPr="00AC611A">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335</wp:posOffset>
                </wp:positionV>
                <wp:extent cx="2415540" cy="2035810"/>
                <wp:effectExtent l="19050" t="19050" r="22860" b="21590"/>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2035810"/>
                        </a:xfrm>
                        <a:prstGeom prst="rect">
                          <a:avLst/>
                        </a:prstGeom>
                        <a:solidFill>
                          <a:srgbClr val="FFFFFF"/>
                        </a:solidFill>
                        <a:ln w="28575">
                          <a:solidFill>
                            <a:srgbClr val="000000"/>
                          </a:solidFill>
                          <a:miter lim="800000"/>
                          <a:headEnd/>
                          <a:tailEnd/>
                        </a:ln>
                      </wps:spPr>
                      <wps:txbx>
                        <w:txbxContent>
                          <w:p w:rsidR="001F478D" w:rsidRPr="008F4BCC" w:rsidRDefault="001F478D" w:rsidP="001F478D">
                            <w:pPr>
                              <w:rPr>
                                <w:b/>
                                <w:bCs/>
                              </w:rPr>
                            </w:pPr>
                            <w:r w:rsidRPr="008F4BCC">
                              <w:rPr>
                                <w:b/>
                                <w:bCs/>
                                <w:noProof/>
                                <w:lang w:eastAsia="pl-PL"/>
                              </w:rPr>
                              <w:drawing>
                                <wp:inline distT="0" distB="0" distL="0" distR="0" wp14:anchorId="0CFFA6CE" wp14:editId="46AEE269">
                                  <wp:extent cx="620685" cy="678366"/>
                                  <wp:effectExtent l="19050" t="0" r="7965" b="0"/>
                                  <wp:docPr id="5"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8F4BCC">
                              <w:rPr>
                                <w:b/>
                                <w:bCs/>
                                <w:noProof/>
                                <w:lang w:eastAsia="pl-PL"/>
                              </w:rPr>
                              <w:drawing>
                                <wp:inline distT="0" distB="0" distL="0" distR="0" wp14:anchorId="3E30AB1D" wp14:editId="6C21509F">
                                  <wp:extent cx="620685" cy="678366"/>
                                  <wp:effectExtent l="19050" t="0" r="7965" b="0"/>
                                  <wp:docPr id="10"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8F4BCC">
                              <w:rPr>
                                <w:b/>
                                <w:bCs/>
                                <w:noProof/>
                                <w:lang w:eastAsia="pl-PL"/>
                              </w:rPr>
                              <w:drawing>
                                <wp:inline distT="0" distB="0" distL="0" distR="0" wp14:anchorId="551EE2D7" wp14:editId="1CF12E58">
                                  <wp:extent cx="620685" cy="678366"/>
                                  <wp:effectExtent l="19050" t="0" r="7965" b="0"/>
                                  <wp:docPr id="2"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8F4BCC">
                              <w:rPr>
                                <w:b/>
                                <w:bCs/>
                                <w:noProof/>
                                <w:lang w:eastAsia="pl-PL"/>
                              </w:rPr>
                              <w:drawing>
                                <wp:inline distT="0" distB="0" distL="0" distR="0" wp14:anchorId="6B8BB072" wp14:editId="68FCF461">
                                  <wp:extent cx="620685" cy="678366"/>
                                  <wp:effectExtent l="19050" t="0" r="7965" b="0"/>
                                  <wp:docPr id="3"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8F4BCC">
                              <w:rPr>
                                <w:b/>
                                <w:bCs/>
                                <w:noProof/>
                                <w:lang w:eastAsia="pl-PL"/>
                              </w:rPr>
                              <w:drawing>
                                <wp:inline distT="0" distB="0" distL="0" distR="0" wp14:anchorId="4B382DE4" wp14:editId="454558F2">
                                  <wp:extent cx="620685" cy="678366"/>
                                  <wp:effectExtent l="19050" t="0" r="7965" b="0"/>
                                  <wp:docPr id="6"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8F4BCC">
                              <w:rPr>
                                <w:b/>
                                <w:bCs/>
                                <w:noProof/>
                                <w:lang w:eastAsia="pl-PL"/>
                              </w:rPr>
                              <w:drawing>
                                <wp:inline distT="0" distB="0" distL="0" distR="0" wp14:anchorId="107222F2" wp14:editId="05B34807">
                                  <wp:extent cx="620685" cy="678366"/>
                                  <wp:effectExtent l="19050" t="0" r="7965" b="0"/>
                                  <wp:docPr id="4"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4" o:spid="_x0000_s1026" style="position:absolute;margin-left:0;margin-top:1.05pt;width:190.2pt;height:1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" strokeweight="2.25pt">
                <v:textbox>
                  <w:txbxContent>
                    <w:p w:rsidR="001F478D" w:rsidRPr="008F4BCC" w:rsidRDefault="001F478D" w:rsidP="001F478D">
                      <w:pPr>
                        <w:rPr>
                          <w:b/>
                          <w:bCs/>
                        </w:rPr>
                      </w:pPr>
                      <w:r w:rsidRPr="008F4BCC">
                        <w:rPr>
                          <w:b/>
                          <w:bCs/>
                          <w:noProof/>
                          <w:lang w:eastAsia="pl-PL"/>
                        </w:rPr>
                        <w:drawing>
                          <wp:inline distT="0" distB="0" distL="0" distR="0" wp14:anchorId="0CFFA6CE" wp14:editId="46AEE269">
                            <wp:extent cx="620685" cy="678366"/>
                            <wp:effectExtent l="19050" t="0" r="7965" b="0"/>
                            <wp:docPr id="5"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8F4BCC">
                        <w:rPr>
                          <w:b/>
                          <w:bCs/>
                          <w:noProof/>
                          <w:lang w:eastAsia="pl-PL"/>
                        </w:rPr>
                        <w:drawing>
                          <wp:inline distT="0" distB="0" distL="0" distR="0" wp14:anchorId="3E30AB1D" wp14:editId="6C21509F">
                            <wp:extent cx="620685" cy="678366"/>
                            <wp:effectExtent l="19050" t="0" r="7965" b="0"/>
                            <wp:docPr id="10"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8F4BCC">
                        <w:rPr>
                          <w:b/>
                          <w:bCs/>
                          <w:noProof/>
                          <w:lang w:eastAsia="pl-PL"/>
                        </w:rPr>
                        <w:drawing>
                          <wp:inline distT="0" distB="0" distL="0" distR="0" wp14:anchorId="551EE2D7" wp14:editId="1CF12E58">
                            <wp:extent cx="620685" cy="678366"/>
                            <wp:effectExtent l="19050" t="0" r="7965" b="0"/>
                            <wp:docPr id="2"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8F4BCC">
                        <w:rPr>
                          <w:b/>
                          <w:bCs/>
                          <w:noProof/>
                          <w:lang w:eastAsia="pl-PL"/>
                        </w:rPr>
                        <w:drawing>
                          <wp:inline distT="0" distB="0" distL="0" distR="0" wp14:anchorId="6B8BB072" wp14:editId="68FCF461">
                            <wp:extent cx="620685" cy="678366"/>
                            <wp:effectExtent l="19050" t="0" r="7965" b="0"/>
                            <wp:docPr id="3"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8F4BCC">
                        <w:rPr>
                          <w:b/>
                          <w:bCs/>
                          <w:noProof/>
                          <w:lang w:eastAsia="pl-PL"/>
                        </w:rPr>
                        <w:drawing>
                          <wp:inline distT="0" distB="0" distL="0" distR="0" wp14:anchorId="4B382DE4" wp14:editId="454558F2">
                            <wp:extent cx="620685" cy="678366"/>
                            <wp:effectExtent l="19050" t="0" r="7965" b="0"/>
                            <wp:docPr id="6"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8F4BCC">
                        <w:rPr>
                          <w:b/>
                          <w:bCs/>
                          <w:noProof/>
                          <w:lang w:eastAsia="pl-PL"/>
                        </w:rPr>
                        <w:drawing>
                          <wp:inline distT="0" distB="0" distL="0" distR="0" wp14:anchorId="107222F2" wp14:editId="05B34807">
                            <wp:extent cx="620685" cy="678366"/>
                            <wp:effectExtent l="19050" t="0" r="7965" b="0"/>
                            <wp:docPr id="4"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p>
                  </w:txbxContent>
                </v:textbox>
              </v:rect>
            </w:pict>
          </mc:Fallback>
        </mc:AlternateContent>
      </w:r>
      <w:proofErr w:type="spellStart"/>
      <w:r w:rsidRPr="00AC611A">
        <w:rPr>
          <w:rFonts w:ascii="Times New Roman" w:hAnsi="Times New Roman" w:cs="Times New Roman"/>
          <w:sz w:val="24"/>
          <w:szCs w:val="24"/>
        </w:rPr>
        <w:t>ooo</w:t>
      </w:r>
      <w:proofErr w:type="spellEnd"/>
      <w:r w:rsidRPr="00AC611A">
        <w:rPr>
          <w:rFonts w:ascii="Times New Roman" w:hAnsi="Times New Roman" w:cs="Times New Roman"/>
          <w:sz w:val="24"/>
          <w:szCs w:val="24"/>
        </w:rPr>
        <w:t xml:space="preserve">                                                                        </w:t>
      </w: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r w:rsidRPr="00AC611A">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335</wp:posOffset>
                </wp:positionV>
                <wp:extent cx="2682240" cy="2026920"/>
                <wp:effectExtent l="0" t="0" r="22860" b="11430"/>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2026920"/>
                        </a:xfrm>
                        <a:prstGeom prst="rect">
                          <a:avLst/>
                        </a:prstGeom>
                        <a:solidFill>
                          <a:srgbClr val="FFFFFF"/>
                        </a:solidFill>
                        <a:ln w="9525">
                          <a:solidFill>
                            <a:srgbClr val="000000"/>
                          </a:solidFill>
                          <a:miter lim="800000"/>
                          <a:headEnd/>
                          <a:tailEnd/>
                        </a:ln>
                      </wps:spPr>
                      <wps:txbx>
                        <w:txbxContent>
                          <w:p w:rsidR="001F478D" w:rsidRDefault="001F478D" w:rsidP="001F478D">
                            <w:r w:rsidRPr="006825AA">
                              <w:rPr>
                                <w:noProof/>
                                <w:lang w:eastAsia="pl-PL"/>
                              </w:rPr>
                              <w:drawing>
                                <wp:inline distT="0" distB="0" distL="0" distR="0" wp14:anchorId="336CC935" wp14:editId="6F6FD436">
                                  <wp:extent cx="620685" cy="678366"/>
                                  <wp:effectExtent l="19050" t="0" r="7965" b="0"/>
                                  <wp:docPr id="7"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3" o:spid="_x0000_s1027" style="position:absolute;margin-left:160pt;margin-top:1.05pt;width:211.2pt;height:159.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">
                <v:textbox>
                  <w:txbxContent>
                    <w:p w:rsidR="001F478D" w:rsidRDefault="001F478D" w:rsidP="001F478D">
                      <w:r w:rsidRPr="006825AA">
                        <w:rPr>
                          <w:noProof/>
                          <w:lang w:eastAsia="pl-PL"/>
                        </w:rPr>
                        <w:drawing>
                          <wp:inline distT="0" distB="0" distL="0" distR="0" wp14:anchorId="336CC935" wp14:editId="6F6FD436">
                            <wp:extent cx="620685" cy="678366"/>
                            <wp:effectExtent l="19050" t="0" r="7965" b="0"/>
                            <wp:docPr id="7"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p>
                  </w:txbxContent>
                </v:textbox>
                <w10:wrap anchorx="margin"/>
              </v:rect>
            </w:pict>
          </mc:Fallback>
        </mc:AlternateContent>
      </w:r>
      <w:r w:rsidRPr="00AC611A">
        <w:rPr>
          <w:rFonts w:ascii="Times New Roman" w:hAnsi="Times New Roman" w:cs="Times New Roman"/>
          <w:noProof/>
          <w:sz w:val="24"/>
          <w:szCs w:val="24"/>
          <w:lang w:eastAsia="pl-PL"/>
        </w:rPr>
        <w:drawing>
          <wp:inline distT="0" distB="0" distL="0" distR="0" wp14:anchorId="30E2F505" wp14:editId="0DDE9C28">
            <wp:extent cx="620685" cy="678366"/>
            <wp:effectExtent l="19050" t="0" r="7965" b="0"/>
            <wp:docPr id="1"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6" cstate="print"/>
                    <a:srcRect/>
                    <a:stretch>
                      <a:fillRect/>
                    </a:stretch>
                  </pic:blipFill>
                  <pic:spPr bwMode="auto">
                    <a:xfrm>
                      <a:off x="0" y="0"/>
                      <a:ext cx="622362" cy="680199"/>
                    </a:xfrm>
                    <a:prstGeom prst="rect">
                      <a:avLst/>
                    </a:prstGeom>
                    <a:noFill/>
                    <a:ln w="9525">
                      <a:noFill/>
                      <a:miter lim="800000"/>
                      <a:headEnd/>
                      <a:tailEnd/>
                    </a:ln>
                  </pic:spPr>
                </pic:pic>
              </a:graphicData>
            </a:graphic>
          </wp:inline>
        </w:drawing>
      </w: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r w:rsidRPr="00AC611A">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29895</wp:posOffset>
                </wp:positionV>
                <wp:extent cx="2682240" cy="2026920"/>
                <wp:effectExtent l="9525" t="10795" r="13335" b="1016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2026920"/>
                        </a:xfrm>
                        <a:prstGeom prst="rect">
                          <a:avLst/>
                        </a:prstGeom>
                        <a:solidFill>
                          <a:srgbClr val="FFFFFF"/>
                        </a:solidFill>
                        <a:ln w="9525">
                          <a:solidFill>
                            <a:srgbClr val="000000"/>
                          </a:solidFill>
                          <a:miter lim="800000"/>
                          <a:headEnd/>
                          <a:tailEnd/>
                        </a:ln>
                      </wps:spPr>
                      <wps:txbx>
                        <w:txbxContent>
                          <w:p w:rsidR="001F478D" w:rsidRDefault="001F478D" w:rsidP="001F478D">
                            <w:r w:rsidRPr="006825AA">
                              <w:rPr>
                                <w:noProof/>
                                <w:lang w:eastAsia="pl-PL"/>
                              </w:rPr>
                              <w:drawing>
                                <wp:inline distT="0" distB="0" distL="0" distR="0" wp14:anchorId="75DD8C14" wp14:editId="4F53D64C">
                                  <wp:extent cx="620685" cy="678366"/>
                                  <wp:effectExtent l="19050" t="0" r="7965" b="0"/>
                                  <wp:docPr id="15"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5E510556" wp14:editId="6546AB60">
                                  <wp:extent cx="620685" cy="678366"/>
                                  <wp:effectExtent l="19050" t="0" r="7965" b="0"/>
                                  <wp:docPr id="17"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9" o:spid="_x0000_s1028" style="position:absolute;margin-left:0;margin-top:33.85pt;width:211.2pt;height:1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">
                <v:textbox>
                  <w:txbxContent>
                    <w:p w:rsidR="001F478D" w:rsidRDefault="001F478D" w:rsidP="001F478D">
                      <w:r w:rsidRPr="006825AA">
                        <w:rPr>
                          <w:noProof/>
                          <w:lang w:eastAsia="pl-PL"/>
                        </w:rPr>
                        <w:drawing>
                          <wp:inline distT="0" distB="0" distL="0" distR="0" wp14:anchorId="75DD8C14" wp14:editId="4F53D64C">
                            <wp:extent cx="620685" cy="678366"/>
                            <wp:effectExtent l="19050" t="0" r="7965" b="0"/>
                            <wp:docPr id="15"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5E510556" wp14:editId="6546AB60">
                            <wp:extent cx="620685" cy="678366"/>
                            <wp:effectExtent l="19050" t="0" r="7965" b="0"/>
                            <wp:docPr id="17"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p>
                  </w:txbxContent>
                </v:textbox>
              </v:rect>
            </w:pict>
          </mc:Fallback>
        </mc:AlternateContent>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r w:rsidRPr="00AC611A">
        <w:rPr>
          <w:rFonts w:ascii="Times New Roman" w:hAnsi="Times New Roman" w:cs="Times New Roman"/>
          <w:sz w:val="24"/>
          <w:szCs w:val="24"/>
        </w:rPr>
        <w:tab/>
      </w: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r w:rsidRPr="00AC611A">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simplePos x="0" y="0"/>
                <wp:positionH relativeFrom="column">
                  <wp:posOffset>3543935</wp:posOffset>
                </wp:positionH>
                <wp:positionV relativeFrom="paragraph">
                  <wp:posOffset>18415</wp:posOffset>
                </wp:positionV>
                <wp:extent cx="2682240" cy="2026920"/>
                <wp:effectExtent l="8255" t="10795" r="5080" b="1016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2026920"/>
                        </a:xfrm>
                        <a:prstGeom prst="rect">
                          <a:avLst/>
                        </a:prstGeom>
                        <a:solidFill>
                          <a:srgbClr val="FFFFFF"/>
                        </a:solidFill>
                        <a:ln w="9525">
                          <a:solidFill>
                            <a:srgbClr val="000000"/>
                          </a:solidFill>
                          <a:miter lim="800000"/>
                          <a:headEnd/>
                          <a:tailEnd/>
                        </a:ln>
                      </wps:spPr>
                      <wps:txbx>
                        <w:txbxContent>
                          <w:p w:rsidR="001F478D" w:rsidRDefault="001F478D" w:rsidP="001F478D">
                            <w:r w:rsidRPr="006825AA">
                              <w:rPr>
                                <w:noProof/>
                                <w:lang w:eastAsia="pl-PL"/>
                              </w:rPr>
                              <w:drawing>
                                <wp:inline distT="0" distB="0" distL="0" distR="0" wp14:anchorId="54FD72CF" wp14:editId="1A2A3FAD">
                                  <wp:extent cx="620685" cy="678366"/>
                                  <wp:effectExtent l="19050" t="0" r="7965" b="0"/>
                                  <wp:docPr id="18"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61D98678" wp14:editId="71089364">
                                  <wp:extent cx="620685" cy="678366"/>
                                  <wp:effectExtent l="19050" t="0" r="7965" b="0"/>
                                  <wp:docPr id="19"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710B4F72" wp14:editId="59F3CCD0">
                                  <wp:extent cx="620685" cy="678366"/>
                                  <wp:effectExtent l="19050" t="0" r="7965" b="0"/>
                                  <wp:docPr id="20"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0" o:spid="_x0000_s1029" style="position:absolute;margin-left:279.05pt;margin-top:1.45pt;width:211.2pt;height:1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">
                <v:textbox>
                  <w:txbxContent>
                    <w:p w:rsidR="001F478D" w:rsidRDefault="001F478D" w:rsidP="001F478D">
                      <w:r w:rsidRPr="006825AA">
                        <w:rPr>
                          <w:noProof/>
                          <w:lang w:eastAsia="pl-PL"/>
                        </w:rPr>
                        <w:drawing>
                          <wp:inline distT="0" distB="0" distL="0" distR="0" wp14:anchorId="54FD72CF" wp14:editId="1A2A3FAD">
                            <wp:extent cx="620685" cy="678366"/>
                            <wp:effectExtent l="19050" t="0" r="7965" b="0"/>
                            <wp:docPr id="18"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61D98678" wp14:editId="71089364">
                            <wp:extent cx="620685" cy="678366"/>
                            <wp:effectExtent l="19050" t="0" r="7965" b="0"/>
                            <wp:docPr id="19"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710B4F72" wp14:editId="59F3CCD0">
                            <wp:extent cx="620685" cy="678366"/>
                            <wp:effectExtent l="19050" t="0" r="7965" b="0"/>
                            <wp:docPr id="20"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p>
                  </w:txbxContent>
                </v:textbox>
              </v:rect>
            </w:pict>
          </mc:Fallback>
        </mc:AlternateContent>
      </w: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r w:rsidRPr="00AC611A">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simplePos x="0" y="0"/>
                <wp:positionH relativeFrom="column">
                  <wp:posOffset>-335280</wp:posOffset>
                </wp:positionH>
                <wp:positionV relativeFrom="paragraph">
                  <wp:posOffset>234950</wp:posOffset>
                </wp:positionV>
                <wp:extent cx="2682240" cy="2026920"/>
                <wp:effectExtent l="11430" t="9525" r="11430" b="1143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2026920"/>
                        </a:xfrm>
                        <a:prstGeom prst="rect">
                          <a:avLst/>
                        </a:prstGeom>
                        <a:solidFill>
                          <a:srgbClr val="FFFFFF"/>
                        </a:solidFill>
                        <a:ln w="9525">
                          <a:solidFill>
                            <a:srgbClr val="000000"/>
                          </a:solidFill>
                          <a:miter lim="800000"/>
                          <a:headEnd/>
                          <a:tailEnd/>
                        </a:ln>
                      </wps:spPr>
                      <wps:txbx>
                        <w:txbxContent>
                          <w:p w:rsidR="001F478D" w:rsidRDefault="001F478D" w:rsidP="001F478D">
                            <w:r w:rsidRPr="006825AA">
                              <w:rPr>
                                <w:noProof/>
                                <w:lang w:eastAsia="pl-PL"/>
                              </w:rPr>
                              <w:drawing>
                                <wp:inline distT="0" distB="0" distL="0" distR="0" wp14:anchorId="69078909" wp14:editId="61210FA2">
                                  <wp:extent cx="620685" cy="678366"/>
                                  <wp:effectExtent l="19050" t="0" r="7965" b="0"/>
                                  <wp:docPr id="25"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4C61B33C" wp14:editId="5B25E886">
                                  <wp:extent cx="620685" cy="678366"/>
                                  <wp:effectExtent l="19050" t="0" r="7965" b="0"/>
                                  <wp:docPr id="22"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585653D1" wp14:editId="02DA4B6D">
                                  <wp:extent cx="620685" cy="678366"/>
                                  <wp:effectExtent l="19050" t="0" r="7965" b="0"/>
                                  <wp:docPr id="23"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0B8C478D" wp14:editId="1FA1B37C">
                                  <wp:extent cx="620685" cy="678366"/>
                                  <wp:effectExtent l="19050" t="0" r="7965" b="0"/>
                                  <wp:docPr id="24"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1" o:spid="_x0000_s1030" style="position:absolute;margin-left:-26.4pt;margin-top:18.5pt;width:211.2pt;height:1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">
                <v:textbox>
                  <w:txbxContent>
                    <w:p w:rsidR="001F478D" w:rsidRDefault="001F478D" w:rsidP="001F478D">
                      <w:r w:rsidRPr="006825AA">
                        <w:rPr>
                          <w:noProof/>
                          <w:lang w:eastAsia="pl-PL"/>
                        </w:rPr>
                        <w:drawing>
                          <wp:inline distT="0" distB="0" distL="0" distR="0" wp14:anchorId="69078909" wp14:editId="61210FA2">
                            <wp:extent cx="620685" cy="678366"/>
                            <wp:effectExtent l="19050" t="0" r="7965" b="0"/>
                            <wp:docPr id="25"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4C61B33C" wp14:editId="5B25E886">
                            <wp:extent cx="620685" cy="678366"/>
                            <wp:effectExtent l="19050" t="0" r="7965" b="0"/>
                            <wp:docPr id="22"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585653D1" wp14:editId="02DA4B6D">
                            <wp:extent cx="620685" cy="678366"/>
                            <wp:effectExtent l="19050" t="0" r="7965" b="0"/>
                            <wp:docPr id="23"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0B8C478D" wp14:editId="1FA1B37C">
                            <wp:extent cx="620685" cy="678366"/>
                            <wp:effectExtent l="19050" t="0" r="7965" b="0"/>
                            <wp:docPr id="24"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tab/>
                      </w:r>
                      <w:r>
                        <w:tab/>
                      </w:r>
                      <w:r>
                        <w:tab/>
                      </w:r>
                      <w:r>
                        <w:tab/>
                      </w:r>
                      <w:r>
                        <w:tab/>
                      </w:r>
                      <w:r>
                        <w:tab/>
                      </w:r>
                      <w:r>
                        <w:tab/>
                      </w:r>
                      <w:r>
                        <w:tab/>
                      </w:r>
                      <w:r>
                        <w:tab/>
                      </w:r>
                      <w:r>
                        <w:tab/>
                      </w:r>
                    </w:p>
                  </w:txbxContent>
                </v:textbox>
              </v:rect>
            </w:pict>
          </mc:Fallback>
        </mc:AlternateContent>
      </w: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r w:rsidRPr="00AC611A">
        <w:rPr>
          <w:rFonts w:ascii="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simplePos x="0" y="0"/>
                <wp:positionH relativeFrom="column">
                  <wp:posOffset>3430905</wp:posOffset>
                </wp:positionH>
                <wp:positionV relativeFrom="paragraph">
                  <wp:posOffset>54610</wp:posOffset>
                </wp:positionV>
                <wp:extent cx="2682240" cy="2026920"/>
                <wp:effectExtent l="5715" t="8255" r="7620" b="1270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2026920"/>
                        </a:xfrm>
                        <a:prstGeom prst="rect">
                          <a:avLst/>
                        </a:prstGeom>
                        <a:solidFill>
                          <a:srgbClr val="FFFFFF"/>
                        </a:solidFill>
                        <a:ln w="9525">
                          <a:solidFill>
                            <a:srgbClr val="000000"/>
                          </a:solidFill>
                          <a:miter lim="800000"/>
                          <a:headEnd/>
                          <a:tailEnd/>
                        </a:ln>
                      </wps:spPr>
                      <wps:txbx>
                        <w:txbxContent>
                          <w:p w:rsidR="001F478D" w:rsidRDefault="001F478D" w:rsidP="001F478D">
                            <w:r w:rsidRPr="006825AA">
                              <w:rPr>
                                <w:noProof/>
                                <w:lang w:eastAsia="pl-PL"/>
                              </w:rPr>
                              <w:drawing>
                                <wp:inline distT="0" distB="0" distL="0" distR="0" wp14:anchorId="3E45EB48" wp14:editId="1B5FFA75">
                                  <wp:extent cx="620685" cy="678366"/>
                                  <wp:effectExtent l="19050" t="0" r="7965" b="0"/>
                                  <wp:docPr id="26"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4C18110D" wp14:editId="5253028D">
                                  <wp:extent cx="620685" cy="678366"/>
                                  <wp:effectExtent l="19050" t="0" r="7965" b="0"/>
                                  <wp:docPr id="27"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5595CB77" wp14:editId="6EAB71D0">
                                  <wp:extent cx="620685" cy="678366"/>
                                  <wp:effectExtent l="19050" t="0" r="7965" b="0"/>
                                  <wp:docPr id="28"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p>
                          <w:p w:rsidR="001F478D" w:rsidRDefault="001F478D" w:rsidP="001F478D">
                            <w:r w:rsidRPr="006825AA">
                              <w:rPr>
                                <w:noProof/>
                                <w:lang w:eastAsia="pl-PL"/>
                              </w:rPr>
                              <w:drawing>
                                <wp:inline distT="0" distB="0" distL="0" distR="0" wp14:anchorId="423A33BF" wp14:editId="4DDFF18A">
                                  <wp:extent cx="620685" cy="678366"/>
                                  <wp:effectExtent l="19050" t="0" r="7965" b="0"/>
                                  <wp:docPr id="29"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23421C18" wp14:editId="3A3C79D8">
                                  <wp:extent cx="620685" cy="678366"/>
                                  <wp:effectExtent l="19050" t="0" r="7965" b="0"/>
                                  <wp:docPr id="30"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tab/>
                            </w:r>
                            <w:r>
                              <w:tab/>
                            </w:r>
                            <w:r>
                              <w:tab/>
                            </w:r>
                            <w:r>
                              <w:tab/>
                            </w:r>
                            <w:r>
                              <w:tab/>
                            </w:r>
                            <w:r>
                              <w:tab/>
                            </w:r>
                            <w:r>
                              <w:tab/>
                            </w:r>
                            <w:r>
                              <w:tab/>
                              <w:t xml:space="preserve">                     </w:t>
                            </w:r>
                            <w:r>
                              <w:tab/>
                            </w:r>
                            <w:r>
                              <w:tab/>
                            </w:r>
                            <w:r>
                              <w:tab/>
                            </w:r>
                            <w:r>
                              <w:tab/>
                            </w:r>
                            <w:r>
                              <w:tab/>
                            </w:r>
                            <w:r>
                              <w:tab/>
                            </w:r>
                            <w:r>
                              <w:tab/>
                            </w:r>
                          </w:p>
                          <w:p w:rsidR="001F478D" w:rsidRDefault="001F478D" w:rsidP="001F478D">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2" o:spid="_x0000_s1031" style="position:absolute;margin-left:270.15pt;margin-top:4.3pt;width:211.2pt;height:1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">
                <v:textbox>
                  <w:txbxContent>
                    <w:p w:rsidR="001F478D" w:rsidRDefault="001F478D" w:rsidP="001F478D">
                      <w:r w:rsidRPr="006825AA">
                        <w:rPr>
                          <w:noProof/>
                          <w:lang w:eastAsia="pl-PL"/>
                        </w:rPr>
                        <w:drawing>
                          <wp:inline distT="0" distB="0" distL="0" distR="0" wp14:anchorId="3E45EB48" wp14:editId="1B5FFA75">
                            <wp:extent cx="620685" cy="678366"/>
                            <wp:effectExtent l="19050" t="0" r="7965" b="0"/>
                            <wp:docPr id="26"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4C18110D" wp14:editId="5253028D">
                            <wp:extent cx="620685" cy="678366"/>
                            <wp:effectExtent l="19050" t="0" r="7965" b="0"/>
                            <wp:docPr id="27"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5595CB77" wp14:editId="6EAB71D0">
                            <wp:extent cx="620685" cy="678366"/>
                            <wp:effectExtent l="19050" t="0" r="7965" b="0"/>
                            <wp:docPr id="28"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p>
                    <w:p w:rsidR="001F478D" w:rsidRDefault="001F478D" w:rsidP="001F478D">
                      <w:r w:rsidRPr="006825AA">
                        <w:rPr>
                          <w:noProof/>
                          <w:lang w:eastAsia="pl-PL"/>
                        </w:rPr>
                        <w:drawing>
                          <wp:inline distT="0" distB="0" distL="0" distR="0" wp14:anchorId="423A33BF" wp14:editId="4DDFF18A">
                            <wp:extent cx="620685" cy="678366"/>
                            <wp:effectExtent l="19050" t="0" r="7965" b="0"/>
                            <wp:docPr id="29"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rsidRPr="006825AA">
                        <w:rPr>
                          <w:noProof/>
                          <w:lang w:eastAsia="pl-PL"/>
                        </w:rPr>
                        <w:drawing>
                          <wp:inline distT="0" distB="0" distL="0" distR="0" wp14:anchorId="23421C18" wp14:editId="3A3C79D8">
                            <wp:extent cx="620685" cy="678366"/>
                            <wp:effectExtent l="19050" t="0" r="7965" b="0"/>
                            <wp:docPr id="30" name="irc_mi" descr="http://www.clker.com/cliparts/S/N/w/K/r/d/teardrop-outline-transparent-fil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S/N/w/K/r/d/teardrop-outline-transparent-fill-md.png"/>
                                    <pic:cNvPicPr>
                                      <a:picLocks noChangeAspect="1" noChangeArrowheads="1"/>
                                    </pic:cNvPicPr>
                                  </pic:nvPicPr>
                                  <pic:blipFill>
                                    <a:blip r:embed="rId15"/>
                                    <a:srcRect/>
                                    <a:stretch>
                                      <a:fillRect/>
                                    </a:stretch>
                                  </pic:blipFill>
                                  <pic:spPr bwMode="auto">
                                    <a:xfrm>
                                      <a:off x="0" y="0"/>
                                      <a:ext cx="622362" cy="680199"/>
                                    </a:xfrm>
                                    <a:prstGeom prst="rect">
                                      <a:avLst/>
                                    </a:prstGeom>
                                    <a:noFill/>
                                    <a:ln w="9525">
                                      <a:noFill/>
                                      <a:miter lim="800000"/>
                                      <a:headEnd/>
                                      <a:tailEnd/>
                                    </a:ln>
                                  </pic:spPr>
                                </pic:pic>
                              </a:graphicData>
                            </a:graphic>
                          </wp:inline>
                        </w:drawing>
                      </w:r>
                      <w:r>
                        <w:tab/>
                      </w:r>
                      <w:r>
                        <w:tab/>
                      </w:r>
                      <w:r>
                        <w:tab/>
                      </w:r>
                      <w:r>
                        <w:tab/>
                      </w:r>
                      <w:r>
                        <w:tab/>
                      </w:r>
                      <w:r>
                        <w:tab/>
                      </w:r>
                      <w:r>
                        <w:tab/>
                      </w:r>
                      <w:r>
                        <w:tab/>
                        <w:t xml:space="preserve">                     </w:t>
                      </w:r>
                      <w:r>
                        <w:tab/>
                      </w:r>
                      <w:r>
                        <w:tab/>
                      </w:r>
                      <w:r>
                        <w:tab/>
                      </w:r>
                      <w:r>
                        <w:tab/>
                      </w:r>
                      <w:r>
                        <w:tab/>
                      </w:r>
                      <w:r>
                        <w:tab/>
                      </w:r>
                      <w:r>
                        <w:tab/>
                      </w:r>
                    </w:p>
                    <w:p w:rsidR="001F478D" w:rsidRDefault="001F478D" w:rsidP="001F478D">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p w:rsidR="001F478D" w:rsidRPr="00AC611A" w:rsidRDefault="001F478D" w:rsidP="001F478D">
      <w:pPr>
        <w:rPr>
          <w:rFonts w:ascii="Times New Roman" w:hAnsi="Times New Roman" w:cs="Times New Roman"/>
          <w:sz w:val="24"/>
          <w:szCs w:val="24"/>
        </w:rPr>
      </w:pPr>
    </w:p>
    <w:sectPr w:rsidR="001F478D" w:rsidRPr="00AC611A" w:rsidSect="001F47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32"/>
    <w:rsid w:val="00005D6A"/>
    <w:rsid w:val="001F478D"/>
    <w:rsid w:val="00277D34"/>
    <w:rsid w:val="00432E32"/>
    <w:rsid w:val="0050206A"/>
    <w:rsid w:val="00525A76"/>
    <w:rsid w:val="005D6362"/>
    <w:rsid w:val="005F7F10"/>
    <w:rsid w:val="00803F27"/>
    <w:rsid w:val="008F4BCC"/>
    <w:rsid w:val="00A90526"/>
    <w:rsid w:val="00AC611A"/>
    <w:rsid w:val="00AF1EDB"/>
    <w:rsid w:val="00F307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062F"/>
  <w15:chartTrackingRefBased/>
  <w15:docId w15:val="{9FEB2303-0065-493D-8831-15229107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2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4.bp.blogspot.com/-1Aybq079eoE/VHyf9yhsF9I/AAAAAAAAEVI/GcHwPdNks-Q/s1600/4.jp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2.bp.blogspot.com/-k1LH4IBaFOk/VHyf9cDJkzI/AAAAAAAAEVA/awKDmI54Hv0/s1600/2.jp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1.bp.blogspot.com/-BFOwbYw2b74/VHyf82asqRI/AAAAAAAAEVM/QKIRprDm6AU/s1600/3.jpg" TargetMode="External"/><Relationship Id="rId5" Type="http://schemas.openxmlformats.org/officeDocument/2006/relationships/hyperlink" Target="http://1.bp.blogspot.com/-k8W5bgOEOvA/VHyf9NVb5OI/AAAAAAAAEUw/w-HQJkKrTJo/s1600/1.jpg" TargetMode="Externa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4.bp.blogspot.com/-CTW7cr9k774/VHyf-e0HxnI/AAAAAAAAEVE/NfBDFZNU5r0/s1600/5.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1019-3CD9-4A0B-AF51-3D170143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88</Words>
  <Characters>413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cia&amp;Kamil</dc:creator>
  <cp:keywords/>
  <dc:description/>
  <cp:lastModifiedBy>EfA</cp:lastModifiedBy>
  <cp:revision>8</cp:revision>
  <dcterms:created xsi:type="dcterms:W3CDTF">2020-03-29T18:38:00Z</dcterms:created>
  <dcterms:modified xsi:type="dcterms:W3CDTF">2020-04-01T09:09:00Z</dcterms:modified>
</cp:coreProperties>
</file>